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VLight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ý rad 538/13, Brezová pod Bradlom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460995          DIČ:  2121374288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12.2020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12.2020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 s nešpecifickým tovarom</w:t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none"/>
                <w:shd w:fill="auto" w:val="clear"/>
              </w:rPr>
            </w:pPr>
            <w:r>
              <w:rPr>
                <w:szCs w:val="22"/>
                <w:shd w:fill="auto" w:val="clear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6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l Vicen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833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83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833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83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142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142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14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142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91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91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31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48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8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87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871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913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19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019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92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2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3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36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0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609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742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Application>LibreOffice/7.3.2.2$Windows_X86_64 LibreOffice_project/49f2b1bff42cfccbd8f788c8dc32c1c309559be0</Application>
  <AppVersion>15.0000</AppVersion>
  <Pages>24</Pages>
  <Words>4144</Words>
  <Characters>23268</Characters>
  <CharactersWithSpaces>27445</CharactersWithSpaces>
  <Paragraphs>1452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6-30T22:25:2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